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9E8" w:rsidRDefault="00BF19E8" w:rsidP="005E1A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19E8" w:rsidRPr="00021C7A" w:rsidRDefault="00BF19E8" w:rsidP="00BF19E8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  <w:r w:rsidRPr="00021C7A">
        <w:rPr>
          <w:rFonts w:ascii="Times New Roman" w:hAnsi="Times New Roman" w:cs="Times New Roman"/>
          <w:sz w:val="28"/>
          <w:szCs w:val="28"/>
        </w:rPr>
        <w:t>УТВЕРЖДЕН</w:t>
      </w:r>
    </w:p>
    <w:p w:rsidR="00BF19E8" w:rsidRPr="00021C7A" w:rsidRDefault="00BF19E8" w:rsidP="00BF19E8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  <w:r w:rsidRPr="00021C7A">
        <w:rPr>
          <w:rFonts w:ascii="Times New Roman" w:hAnsi="Times New Roman" w:cs="Times New Roman"/>
          <w:sz w:val="28"/>
          <w:szCs w:val="28"/>
        </w:rPr>
        <w:t xml:space="preserve">районным методическим объединением </w:t>
      </w:r>
    </w:p>
    <w:p w:rsidR="00BF19E8" w:rsidRPr="00021C7A" w:rsidRDefault="00BF19E8" w:rsidP="00BF19E8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  <w:r w:rsidRPr="00021C7A">
        <w:rPr>
          <w:rFonts w:ascii="Times New Roman" w:hAnsi="Times New Roman" w:cs="Times New Roman"/>
          <w:sz w:val="28"/>
          <w:szCs w:val="28"/>
        </w:rPr>
        <w:t>учителей</w:t>
      </w:r>
      <w:r>
        <w:rPr>
          <w:rFonts w:ascii="Times New Roman" w:hAnsi="Times New Roman" w:cs="Times New Roman"/>
          <w:sz w:val="28"/>
          <w:szCs w:val="28"/>
        </w:rPr>
        <w:t xml:space="preserve"> основ православной культуры</w:t>
      </w:r>
    </w:p>
    <w:p w:rsidR="00BF19E8" w:rsidRPr="00021C7A" w:rsidRDefault="00BF19E8" w:rsidP="00BF19E8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  <w:r w:rsidRPr="00021C7A">
        <w:rPr>
          <w:rFonts w:ascii="Times New Roman" w:hAnsi="Times New Roman" w:cs="Times New Roman"/>
          <w:sz w:val="28"/>
          <w:szCs w:val="28"/>
        </w:rPr>
        <w:t>МО Новокубанский район</w:t>
      </w:r>
    </w:p>
    <w:p w:rsidR="00BF19E8" w:rsidRPr="00021C7A" w:rsidRDefault="00BF19E8" w:rsidP="00BF19E8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  <w:r w:rsidRPr="00021C7A">
        <w:rPr>
          <w:rFonts w:ascii="Times New Roman" w:hAnsi="Times New Roman" w:cs="Times New Roman"/>
          <w:sz w:val="28"/>
          <w:szCs w:val="28"/>
        </w:rPr>
        <w:t>протокол  РМО</w:t>
      </w:r>
    </w:p>
    <w:p w:rsidR="005E1AB6" w:rsidRPr="00B00E51" w:rsidRDefault="00BF19E8" w:rsidP="00B00E51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  <w:r w:rsidRPr="00021C7A">
        <w:rPr>
          <w:rFonts w:ascii="Times New Roman" w:hAnsi="Times New Roman" w:cs="Times New Roman"/>
          <w:sz w:val="28"/>
          <w:szCs w:val="28"/>
        </w:rPr>
        <w:t>от ____________ № ___</w:t>
      </w:r>
      <w:r w:rsidR="00B00E51">
        <w:rPr>
          <w:rFonts w:ascii="Times New Roman" w:hAnsi="Times New Roman" w:cs="Times New Roman"/>
          <w:sz w:val="28"/>
          <w:szCs w:val="28"/>
        </w:rPr>
        <w:t>____________</w:t>
      </w:r>
    </w:p>
    <w:p w:rsidR="005E1AB6" w:rsidRDefault="005E1AB6" w:rsidP="00971A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E1AB6" w:rsidRDefault="005E1AB6" w:rsidP="00670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3569" w:rsidRPr="00EE030D" w:rsidRDefault="007D3569" w:rsidP="00670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030D">
        <w:rPr>
          <w:rFonts w:ascii="Times New Roman" w:hAnsi="Times New Roman" w:cs="Times New Roman"/>
          <w:b/>
          <w:sz w:val="28"/>
          <w:szCs w:val="28"/>
          <w:u w:val="single"/>
        </w:rPr>
        <w:t>План работы</w:t>
      </w:r>
    </w:p>
    <w:p w:rsidR="007D3569" w:rsidRPr="00EE030D" w:rsidRDefault="007D3569" w:rsidP="00670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030D">
        <w:rPr>
          <w:rFonts w:ascii="Times New Roman" w:hAnsi="Times New Roman" w:cs="Times New Roman"/>
          <w:b/>
          <w:sz w:val="28"/>
          <w:szCs w:val="28"/>
          <w:u w:val="single"/>
        </w:rPr>
        <w:t xml:space="preserve">методического объединения  учителей </w:t>
      </w:r>
      <w:r w:rsidR="005E1AB6">
        <w:rPr>
          <w:rFonts w:ascii="Times New Roman" w:hAnsi="Times New Roman" w:cs="Times New Roman"/>
          <w:b/>
          <w:sz w:val="28"/>
          <w:szCs w:val="28"/>
          <w:u w:val="single"/>
        </w:rPr>
        <w:t xml:space="preserve">истории и обществознания </w:t>
      </w:r>
    </w:p>
    <w:p w:rsidR="007D3569" w:rsidRPr="00EE030D" w:rsidRDefault="006E47F9" w:rsidP="00670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овокубанского района на 2021 – 2022</w:t>
      </w:r>
      <w:r w:rsidR="007D3569" w:rsidRPr="00EE030D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ый год</w:t>
      </w:r>
    </w:p>
    <w:p w:rsidR="005E1AB6" w:rsidRDefault="005E1AB6" w:rsidP="0046488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</w:p>
    <w:p w:rsidR="00297073" w:rsidRPr="00297073" w:rsidRDefault="00297073" w:rsidP="0046488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  <w:r w:rsidRPr="00297073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 xml:space="preserve"> </w:t>
      </w:r>
    </w:p>
    <w:tbl>
      <w:tblPr>
        <w:tblStyle w:val="a5"/>
        <w:tblW w:w="15276" w:type="dxa"/>
        <w:tblLook w:val="04A0"/>
      </w:tblPr>
      <w:tblGrid>
        <w:gridCol w:w="534"/>
        <w:gridCol w:w="2976"/>
        <w:gridCol w:w="5954"/>
        <w:gridCol w:w="1560"/>
        <w:gridCol w:w="4252"/>
      </w:tblGrid>
      <w:tr w:rsidR="0046488B" w:rsidTr="00CA154A">
        <w:tc>
          <w:tcPr>
            <w:tcW w:w="534" w:type="dxa"/>
            <w:vMerge w:val="restart"/>
          </w:tcPr>
          <w:p w:rsidR="0046488B" w:rsidRPr="0069379E" w:rsidRDefault="0046488B" w:rsidP="00CA154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7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8930" w:type="dxa"/>
            <w:gridSpan w:val="2"/>
          </w:tcPr>
          <w:p w:rsidR="0046488B" w:rsidRPr="0069379E" w:rsidRDefault="0046488B" w:rsidP="00CA154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7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седание РМО</w:t>
            </w:r>
          </w:p>
        </w:tc>
        <w:tc>
          <w:tcPr>
            <w:tcW w:w="1560" w:type="dxa"/>
            <w:vMerge w:val="restart"/>
          </w:tcPr>
          <w:p w:rsidR="0046488B" w:rsidRPr="0069379E" w:rsidRDefault="0046488B" w:rsidP="00CA154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7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4252" w:type="dxa"/>
            <w:vMerge w:val="restart"/>
          </w:tcPr>
          <w:p w:rsidR="0046488B" w:rsidRPr="0069379E" w:rsidRDefault="0046488B" w:rsidP="00CA154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7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ветственные</w:t>
            </w:r>
          </w:p>
        </w:tc>
      </w:tr>
      <w:tr w:rsidR="0046488B" w:rsidTr="00CA154A">
        <w:tc>
          <w:tcPr>
            <w:tcW w:w="534" w:type="dxa"/>
            <w:vMerge/>
          </w:tcPr>
          <w:p w:rsidR="0046488B" w:rsidRPr="0069379E" w:rsidRDefault="0046488B" w:rsidP="00CA154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76" w:type="dxa"/>
          </w:tcPr>
          <w:p w:rsidR="0046488B" w:rsidRPr="0069379E" w:rsidRDefault="0046488B" w:rsidP="00CA154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7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</w:t>
            </w:r>
          </w:p>
        </w:tc>
        <w:tc>
          <w:tcPr>
            <w:tcW w:w="5954" w:type="dxa"/>
          </w:tcPr>
          <w:p w:rsidR="0046488B" w:rsidRPr="0069379E" w:rsidRDefault="0046488B" w:rsidP="00CA154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7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вестка</w:t>
            </w:r>
          </w:p>
        </w:tc>
        <w:tc>
          <w:tcPr>
            <w:tcW w:w="1560" w:type="dxa"/>
            <w:vMerge/>
          </w:tcPr>
          <w:p w:rsidR="0046488B" w:rsidRPr="0069379E" w:rsidRDefault="0046488B" w:rsidP="00CA154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6488B" w:rsidRPr="0069379E" w:rsidRDefault="0046488B" w:rsidP="00CA154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71AFF" w:rsidTr="00CA154A">
        <w:tc>
          <w:tcPr>
            <w:tcW w:w="534" w:type="dxa"/>
            <w:vMerge w:val="restart"/>
          </w:tcPr>
          <w:p w:rsidR="00971AFF" w:rsidRPr="0069379E" w:rsidRDefault="00971AFF" w:rsidP="00CA154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71AFF" w:rsidRPr="0069379E" w:rsidRDefault="00971AFF" w:rsidP="00CA154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7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76" w:type="dxa"/>
            <w:vMerge w:val="restart"/>
          </w:tcPr>
          <w:p w:rsidR="00971AFF" w:rsidRDefault="00971AFF" w:rsidP="00CA1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AFF" w:rsidRDefault="00971AFF" w:rsidP="00CA1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рганизация образовательной деятельности </w:t>
            </w:r>
          </w:p>
          <w:p w:rsidR="00971AFF" w:rsidRPr="0069379E" w:rsidRDefault="00971AFF" w:rsidP="00CA154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0-2021уч.г.</w:t>
            </w:r>
          </w:p>
        </w:tc>
        <w:tc>
          <w:tcPr>
            <w:tcW w:w="5954" w:type="dxa"/>
          </w:tcPr>
          <w:p w:rsidR="00971AFF" w:rsidRPr="0069379E" w:rsidRDefault="00971AFF" w:rsidP="00CA154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7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Анализ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ической деятельности по истории и обществознанию</w:t>
            </w:r>
            <w:r w:rsidRPr="006937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 2020-2021уч.г. и планирование на </w:t>
            </w:r>
            <w:r w:rsidRPr="0069379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1 -2022уч.г.</w:t>
            </w:r>
          </w:p>
        </w:tc>
        <w:tc>
          <w:tcPr>
            <w:tcW w:w="1560" w:type="dxa"/>
            <w:vMerge w:val="restart"/>
          </w:tcPr>
          <w:p w:rsidR="00971AFF" w:rsidRPr="0069379E" w:rsidRDefault="00971AFF" w:rsidP="00CA154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71AFF" w:rsidRPr="0069379E" w:rsidRDefault="005E31C5" w:rsidP="00CA154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4</w:t>
            </w:r>
            <w:r w:rsidR="00971AFF" w:rsidRPr="006937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08.21</w:t>
            </w:r>
          </w:p>
        </w:tc>
        <w:tc>
          <w:tcPr>
            <w:tcW w:w="4252" w:type="dxa"/>
          </w:tcPr>
          <w:p w:rsidR="00971AFF" w:rsidRPr="0069379E" w:rsidRDefault="00971AFF" w:rsidP="00CA154A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азирская В.С., специалист МБУ «ЦРО»</w:t>
            </w:r>
          </w:p>
        </w:tc>
      </w:tr>
      <w:tr w:rsidR="00971AFF" w:rsidTr="00CA154A">
        <w:tc>
          <w:tcPr>
            <w:tcW w:w="534" w:type="dxa"/>
            <w:vMerge/>
          </w:tcPr>
          <w:p w:rsidR="00971AFF" w:rsidRPr="0069379E" w:rsidRDefault="00971AFF" w:rsidP="00CA154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971AFF" w:rsidRPr="0069379E" w:rsidRDefault="00971AFF" w:rsidP="00CA154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4" w:type="dxa"/>
          </w:tcPr>
          <w:p w:rsidR="00971AFF" w:rsidRPr="00BD5B01" w:rsidRDefault="00971AFF" w:rsidP="00BD5B01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379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. </w:t>
            </w:r>
            <w:r w:rsidRPr="00BD5B0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дготовка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обучающихся</w:t>
            </w:r>
            <w:r w:rsidRPr="00BD5B0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к Всероссийской олимпиаде школьников по истории, обществознанию, экономике и праву.</w:t>
            </w:r>
          </w:p>
          <w:p w:rsidR="00971AFF" w:rsidRPr="0069379E" w:rsidRDefault="00971AFF" w:rsidP="00BD5B0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71AFF" w:rsidRPr="0069379E" w:rsidRDefault="00971AFF" w:rsidP="00CA154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:rsidR="00971AFF" w:rsidRPr="00BD5B01" w:rsidRDefault="00971AFF" w:rsidP="00BD5B0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черетянова Ю.Т., руководитель </w:t>
            </w:r>
            <w:r w:rsidRPr="00BD5B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тодического объединения  учителей истории и обществознания</w:t>
            </w:r>
          </w:p>
          <w:p w:rsidR="00971AFF" w:rsidRPr="0069379E" w:rsidRDefault="00971AFF" w:rsidP="00BD5B0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D5B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овокубанского района</w:t>
            </w:r>
          </w:p>
        </w:tc>
      </w:tr>
      <w:tr w:rsidR="00971AFF" w:rsidTr="00CA154A">
        <w:tc>
          <w:tcPr>
            <w:tcW w:w="534" w:type="dxa"/>
            <w:vMerge/>
          </w:tcPr>
          <w:p w:rsidR="00971AFF" w:rsidRPr="0069379E" w:rsidRDefault="00971AFF" w:rsidP="00CA154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971AFF" w:rsidRPr="0069379E" w:rsidRDefault="00971AFF" w:rsidP="00CA154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4" w:type="dxa"/>
          </w:tcPr>
          <w:p w:rsidR="00971AFF" w:rsidRPr="0069379E" w:rsidRDefault="00971AFF" w:rsidP="00BD5B01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3. </w:t>
            </w:r>
            <w:r w:rsidRPr="00971AF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дведение итогов Всероссийской олимпиады школьников по истории и обществознанию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2020-2021 гг.</w:t>
            </w:r>
            <w:r w:rsidRPr="00971AF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Анализ олимпиадных за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ний</w:t>
            </w:r>
          </w:p>
        </w:tc>
        <w:tc>
          <w:tcPr>
            <w:tcW w:w="1560" w:type="dxa"/>
            <w:vMerge/>
          </w:tcPr>
          <w:p w:rsidR="00971AFF" w:rsidRPr="0069379E" w:rsidRDefault="00971AFF" w:rsidP="00CA154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:rsidR="00971AFF" w:rsidRDefault="00971AFF" w:rsidP="005E31C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ьюторы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о истории и обществознанию: Торбина Ж.В., Иваненко О.Б., </w:t>
            </w:r>
            <w:r w:rsidR="005E31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черетянова Ю.Т.</w:t>
            </w:r>
          </w:p>
        </w:tc>
      </w:tr>
      <w:tr w:rsidR="00AA5E82" w:rsidTr="00BD5B01">
        <w:trPr>
          <w:trHeight w:val="1191"/>
        </w:trPr>
        <w:tc>
          <w:tcPr>
            <w:tcW w:w="534" w:type="dxa"/>
            <w:vMerge w:val="restart"/>
          </w:tcPr>
          <w:p w:rsidR="00AA5E82" w:rsidRPr="00BD5B01" w:rsidRDefault="00AA5E82" w:rsidP="00CA154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D5B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76" w:type="dxa"/>
            <w:vMerge w:val="restart"/>
          </w:tcPr>
          <w:p w:rsidR="00AA5E82" w:rsidRPr="00BD5B01" w:rsidRDefault="00AA5E82" w:rsidP="00CA154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D5B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Подведение итогов ВПР по истории и обществознанию классы». Анализ заданий»</w:t>
            </w:r>
          </w:p>
        </w:tc>
        <w:tc>
          <w:tcPr>
            <w:tcW w:w="5954" w:type="dxa"/>
          </w:tcPr>
          <w:p w:rsidR="00AA5E82" w:rsidRPr="0069379E" w:rsidRDefault="00AA5E82" w:rsidP="00BD5B01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D5B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BD5B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обенности заданий ВПР по истории и обществознанию в 2021-2022 учебном году. Эффективные методики подготовки к ВПР по истории и обществознанию, анализ типологии затруднений обучающихся</w:t>
            </w:r>
          </w:p>
        </w:tc>
        <w:tc>
          <w:tcPr>
            <w:tcW w:w="1560" w:type="dxa"/>
            <w:vMerge w:val="restart"/>
          </w:tcPr>
          <w:p w:rsidR="00AA5E82" w:rsidRPr="00BD5B01" w:rsidRDefault="00AA5E82" w:rsidP="00CA154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D5B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1.10.21</w:t>
            </w:r>
          </w:p>
        </w:tc>
        <w:tc>
          <w:tcPr>
            <w:tcW w:w="4252" w:type="dxa"/>
          </w:tcPr>
          <w:p w:rsidR="00AA5E82" w:rsidRPr="00BD5B01" w:rsidRDefault="00AA5E82" w:rsidP="00BD5B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B01">
              <w:rPr>
                <w:rFonts w:ascii="Times New Roman" w:eastAsia="Calibri" w:hAnsi="Times New Roman" w:cs="Times New Roman"/>
                <w:sz w:val="28"/>
                <w:szCs w:val="28"/>
              </w:rPr>
              <w:t>Очеретянова Ю.Т., руководитель методического объединения  учителей истории и обществознания</w:t>
            </w:r>
          </w:p>
          <w:p w:rsidR="00AA5E82" w:rsidRPr="00BD5B01" w:rsidRDefault="00AA5E82" w:rsidP="00BD5B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B01">
              <w:rPr>
                <w:rFonts w:ascii="Times New Roman" w:eastAsia="Calibri" w:hAnsi="Times New Roman" w:cs="Times New Roman"/>
                <w:sz w:val="28"/>
                <w:szCs w:val="28"/>
              </w:rPr>
              <w:t>Новокубанского района</w:t>
            </w:r>
          </w:p>
        </w:tc>
      </w:tr>
      <w:tr w:rsidR="00AA5E82" w:rsidTr="00CA154A">
        <w:tc>
          <w:tcPr>
            <w:tcW w:w="534" w:type="dxa"/>
            <w:vMerge/>
          </w:tcPr>
          <w:p w:rsidR="00AA5E82" w:rsidRPr="0069379E" w:rsidRDefault="00AA5E82" w:rsidP="00CA154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A5E82" w:rsidRPr="0069379E" w:rsidRDefault="00AA5E82" w:rsidP="00CA154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4" w:type="dxa"/>
          </w:tcPr>
          <w:p w:rsidR="00AA5E82" w:rsidRPr="00BD5B01" w:rsidRDefault="00AA5E82" w:rsidP="00BD5B0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D5B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2. Из опыта работы МОБУСОШ № 9 в области </w:t>
            </w:r>
            <w:r w:rsidRPr="00BD5B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эффективно подготовке обучающихся к ВПР по истории и обществознанию</w:t>
            </w:r>
          </w:p>
        </w:tc>
        <w:tc>
          <w:tcPr>
            <w:tcW w:w="1560" w:type="dxa"/>
            <w:vMerge/>
          </w:tcPr>
          <w:p w:rsidR="00AA5E82" w:rsidRPr="0069379E" w:rsidRDefault="00AA5E82" w:rsidP="00CA154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:rsidR="00AA5E82" w:rsidRPr="00BD5B01" w:rsidRDefault="00AA5E82" w:rsidP="00BD5B0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D5B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орбина Ж.В., </w:t>
            </w:r>
            <w:proofErr w:type="spellStart"/>
            <w:r w:rsidRPr="00BD5B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ьютор</w:t>
            </w:r>
            <w:proofErr w:type="spellEnd"/>
            <w:r w:rsidRPr="00BD5B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о </w:t>
            </w:r>
            <w:r w:rsidRPr="00BD5B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обществознанию МОБУСОШ № 9</w:t>
            </w:r>
          </w:p>
        </w:tc>
      </w:tr>
      <w:tr w:rsidR="00C075ED" w:rsidTr="00CA154A">
        <w:tc>
          <w:tcPr>
            <w:tcW w:w="534" w:type="dxa"/>
            <w:vMerge w:val="restart"/>
          </w:tcPr>
          <w:p w:rsidR="00C075ED" w:rsidRPr="0069379E" w:rsidRDefault="00C075ED" w:rsidP="00C075E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2976" w:type="dxa"/>
            <w:vMerge w:val="restart"/>
          </w:tcPr>
          <w:p w:rsidR="00C075ED" w:rsidRPr="0069379E" w:rsidRDefault="00C075ED" w:rsidP="00C075E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71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«Повышение мотивации к изучению предметов истории и обществознания через вовлечение обучающихся в различные виды урочной и внеурочной</w:t>
            </w:r>
            <w:r w:rsidRPr="00971AF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71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еятельности»</w:t>
            </w:r>
          </w:p>
        </w:tc>
        <w:tc>
          <w:tcPr>
            <w:tcW w:w="5954" w:type="dxa"/>
          </w:tcPr>
          <w:p w:rsidR="00C075ED" w:rsidRPr="000B0D56" w:rsidRDefault="00C075ED" w:rsidP="00C075E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B0D5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 Приемы формирования универсальных учебных действий учащихся в основной школе средствами  предметной области «Обществознание».</w:t>
            </w:r>
          </w:p>
        </w:tc>
        <w:tc>
          <w:tcPr>
            <w:tcW w:w="1560" w:type="dxa"/>
            <w:vMerge w:val="restart"/>
          </w:tcPr>
          <w:p w:rsidR="00C075ED" w:rsidRPr="000B0D56" w:rsidRDefault="00C075ED" w:rsidP="00C075E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B0D5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3.11.2021</w:t>
            </w:r>
          </w:p>
        </w:tc>
        <w:tc>
          <w:tcPr>
            <w:tcW w:w="4252" w:type="dxa"/>
          </w:tcPr>
          <w:p w:rsidR="00C075ED" w:rsidRPr="0069379E" w:rsidRDefault="00C075ED" w:rsidP="00C075E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азирская В.С., специалист МБУ «ЦРО»</w:t>
            </w:r>
          </w:p>
        </w:tc>
      </w:tr>
      <w:tr w:rsidR="00C075ED" w:rsidTr="00CA154A">
        <w:tc>
          <w:tcPr>
            <w:tcW w:w="534" w:type="dxa"/>
            <w:vMerge/>
          </w:tcPr>
          <w:p w:rsidR="00C075ED" w:rsidRPr="0069379E" w:rsidRDefault="00C075ED" w:rsidP="00C075E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C075ED" w:rsidRPr="0069379E" w:rsidRDefault="00C075ED" w:rsidP="00C075E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4" w:type="dxa"/>
          </w:tcPr>
          <w:p w:rsidR="00C075ED" w:rsidRPr="000B0D56" w:rsidRDefault="00C075ED" w:rsidP="00C075E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B0D5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 Приемы формирования универсальных учебных действий учащихся в основной школе средствами  пр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дметной области «История</w:t>
            </w:r>
            <w:r w:rsidRPr="000B0D5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.</w:t>
            </w:r>
          </w:p>
        </w:tc>
        <w:tc>
          <w:tcPr>
            <w:tcW w:w="1560" w:type="dxa"/>
            <w:vMerge/>
          </w:tcPr>
          <w:p w:rsidR="00C075ED" w:rsidRPr="0069379E" w:rsidRDefault="00C075ED" w:rsidP="00C075E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:rsidR="00C075ED" w:rsidRPr="00BD5B01" w:rsidRDefault="00C075ED" w:rsidP="00C075E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черетянова Ю.Т., руководитель </w:t>
            </w:r>
            <w:r w:rsidRPr="00BD5B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тодического объединения  учителей истории и обществознания</w:t>
            </w:r>
          </w:p>
          <w:p w:rsidR="00C075ED" w:rsidRPr="0069379E" w:rsidRDefault="00C075ED" w:rsidP="00C075E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D5B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овокубанского района</w:t>
            </w:r>
          </w:p>
        </w:tc>
      </w:tr>
      <w:tr w:rsidR="00FC726F" w:rsidTr="00CA154A">
        <w:tc>
          <w:tcPr>
            <w:tcW w:w="534" w:type="dxa"/>
            <w:vMerge w:val="restart"/>
          </w:tcPr>
          <w:p w:rsidR="00FC726F" w:rsidRPr="0069379E" w:rsidRDefault="00FC726F" w:rsidP="00C075E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2976" w:type="dxa"/>
            <w:vMerge w:val="restart"/>
          </w:tcPr>
          <w:p w:rsidR="00FC726F" w:rsidRPr="00C075ED" w:rsidRDefault="00FC726F" w:rsidP="00FC726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075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Качество образования в новых условиях»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;</w:t>
            </w:r>
          </w:p>
          <w:p w:rsidR="00FC726F" w:rsidRPr="00C075ED" w:rsidRDefault="00FC726F" w:rsidP="00FC726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</w:t>
            </w:r>
            <w:r w:rsidRPr="00C075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обенности заданий ОГЭ и ЕГЭ по истории и обществознанию в 2021-2022 у. г.»</w:t>
            </w:r>
          </w:p>
          <w:p w:rsidR="00FC726F" w:rsidRPr="0069379E" w:rsidRDefault="00FC726F" w:rsidP="00FC726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075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ведение школьного тура олимпиад по истории и об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ществознанию, праву и экономике»</w:t>
            </w:r>
          </w:p>
          <w:p w:rsidR="00FC726F" w:rsidRPr="0069379E" w:rsidRDefault="00FC726F" w:rsidP="00FC726F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4" w:type="dxa"/>
          </w:tcPr>
          <w:p w:rsidR="00FC726F" w:rsidRPr="00C075ED" w:rsidRDefault="00FC726F" w:rsidP="00FC726F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075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 Как научить детей работать с историческим источником, картами и схемам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используемыми на ОГЭ и ЕГЭ</w:t>
            </w:r>
            <w:r w:rsidRPr="00C075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560" w:type="dxa"/>
            <w:vMerge w:val="restart"/>
          </w:tcPr>
          <w:p w:rsidR="00FC726F" w:rsidRPr="00C075ED" w:rsidRDefault="00FC726F" w:rsidP="00C075E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075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5.01.2022 </w:t>
            </w:r>
          </w:p>
        </w:tc>
        <w:tc>
          <w:tcPr>
            <w:tcW w:w="4252" w:type="dxa"/>
          </w:tcPr>
          <w:p w:rsidR="00FC726F" w:rsidRPr="00C075ED" w:rsidRDefault="00FC726F" w:rsidP="00C075E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075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черетянова Ю.Т., руководитель методического объединения  учителей истории и обществознания</w:t>
            </w:r>
          </w:p>
          <w:p w:rsidR="00FC726F" w:rsidRPr="00C075ED" w:rsidRDefault="00FC726F" w:rsidP="00C075E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075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овокубанского район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; Ряскин В.Н., учитель истории МОБУСОШ № 10</w:t>
            </w:r>
          </w:p>
        </w:tc>
      </w:tr>
      <w:tr w:rsidR="00FC726F" w:rsidTr="00CA154A">
        <w:tc>
          <w:tcPr>
            <w:tcW w:w="534" w:type="dxa"/>
            <w:vMerge/>
          </w:tcPr>
          <w:p w:rsidR="00FC726F" w:rsidRPr="0069379E" w:rsidRDefault="00FC726F" w:rsidP="00C075E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FC726F" w:rsidRPr="0069379E" w:rsidRDefault="00FC726F" w:rsidP="00FC726F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4" w:type="dxa"/>
          </w:tcPr>
          <w:p w:rsidR="00FC726F" w:rsidRPr="00FC726F" w:rsidRDefault="00FC726F" w:rsidP="00FC726F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C72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 Мастер-класс для молодых педагогов истории и обществознания «Организация работы школьников в классе на уроках общественно-научных предметов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методики подготовки обучающихся к ЕГЭ и ОГЭ</w:t>
            </w:r>
            <w:r w:rsidRPr="00FC72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.</w:t>
            </w:r>
          </w:p>
        </w:tc>
        <w:tc>
          <w:tcPr>
            <w:tcW w:w="1560" w:type="dxa"/>
            <w:vMerge/>
          </w:tcPr>
          <w:p w:rsidR="00FC726F" w:rsidRPr="0069379E" w:rsidRDefault="00FC726F" w:rsidP="00C075E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:rsidR="00FC726F" w:rsidRPr="00FC726F" w:rsidRDefault="00FC726F" w:rsidP="005E31C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FC72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ьюторы</w:t>
            </w:r>
            <w:proofErr w:type="spellEnd"/>
            <w:r w:rsidRPr="00FC72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о истории и обществознанию: Торбина Ж.В., Иваненко О.Б., </w:t>
            </w:r>
            <w:r w:rsidR="005E31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черетянова Ю.Т.</w:t>
            </w:r>
          </w:p>
        </w:tc>
      </w:tr>
      <w:tr w:rsidR="00FC726F" w:rsidTr="00CA154A">
        <w:tc>
          <w:tcPr>
            <w:tcW w:w="534" w:type="dxa"/>
          </w:tcPr>
          <w:p w:rsidR="00FC726F" w:rsidRPr="0069379E" w:rsidRDefault="00FC726F" w:rsidP="00C075E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5. </w:t>
            </w:r>
          </w:p>
        </w:tc>
        <w:tc>
          <w:tcPr>
            <w:tcW w:w="2976" w:type="dxa"/>
          </w:tcPr>
          <w:p w:rsidR="00854791" w:rsidRPr="00854791" w:rsidRDefault="00854791" w:rsidP="0085479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547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оведение и проверка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йонных диагностических работ по истории и обществознанию. Типология затруднений. Анализ написания работ мониторинг качества.</w:t>
            </w:r>
          </w:p>
          <w:p w:rsidR="00FC726F" w:rsidRPr="00854791" w:rsidRDefault="00FC726F" w:rsidP="0085479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</w:tcPr>
          <w:p w:rsidR="00FC726F" w:rsidRPr="00FC726F" w:rsidRDefault="00A31FDE" w:rsidP="00A31FD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1. </w:t>
            </w:r>
            <w:r w:rsidRPr="00A31FD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дведение итогов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йонных диагностических работ по истории и обществознанию 2021-2022</w:t>
            </w:r>
            <w:r w:rsidRPr="00A31FD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г. Анализ заданий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выявление типологии затруднений</w:t>
            </w:r>
          </w:p>
        </w:tc>
        <w:tc>
          <w:tcPr>
            <w:tcW w:w="1560" w:type="dxa"/>
          </w:tcPr>
          <w:p w:rsidR="00FC726F" w:rsidRPr="00CB3A5D" w:rsidRDefault="00CB3A5D" w:rsidP="00C075E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B3A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4.03.2022</w:t>
            </w:r>
          </w:p>
        </w:tc>
        <w:tc>
          <w:tcPr>
            <w:tcW w:w="4252" w:type="dxa"/>
          </w:tcPr>
          <w:p w:rsidR="00A025E8" w:rsidRDefault="00A025E8" w:rsidP="0085479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025E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азирская В.С., специалист МБУ «ЦРО»</w:t>
            </w:r>
          </w:p>
          <w:p w:rsidR="00854791" w:rsidRPr="00854791" w:rsidRDefault="00854791" w:rsidP="0085479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547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черетянова Ю.Т., руководитель методического объединения  учителей истории и обществознания</w:t>
            </w:r>
          </w:p>
          <w:p w:rsidR="00FC726F" w:rsidRPr="00FC726F" w:rsidRDefault="00854791" w:rsidP="0085479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547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овокубанского район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; учителя истории и </w:t>
            </w:r>
            <w:r w:rsidR="005E31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ществознания</w:t>
            </w:r>
          </w:p>
        </w:tc>
      </w:tr>
      <w:tr w:rsidR="00FC726F" w:rsidTr="00CA154A">
        <w:tc>
          <w:tcPr>
            <w:tcW w:w="534" w:type="dxa"/>
          </w:tcPr>
          <w:p w:rsidR="00FC726F" w:rsidRPr="0069379E" w:rsidRDefault="00815340" w:rsidP="00C075E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4.</w:t>
            </w:r>
          </w:p>
        </w:tc>
        <w:tc>
          <w:tcPr>
            <w:tcW w:w="2976" w:type="dxa"/>
          </w:tcPr>
          <w:p w:rsidR="00FC726F" w:rsidRPr="008F7C60" w:rsidRDefault="008F7C60" w:rsidP="00FC726F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F7C6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ализ работы РМО, перспективное планирование.</w:t>
            </w:r>
          </w:p>
        </w:tc>
        <w:tc>
          <w:tcPr>
            <w:tcW w:w="5954" w:type="dxa"/>
          </w:tcPr>
          <w:p w:rsidR="00FC726F" w:rsidRPr="00FC726F" w:rsidRDefault="008F7C60" w:rsidP="00FC726F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F7C6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дведение итогов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аботы районного методического объединения за 1 и за 2 полугодия 2021-2022 учебного года перспективы развития и совершенствования системы работы</w:t>
            </w:r>
          </w:p>
        </w:tc>
        <w:tc>
          <w:tcPr>
            <w:tcW w:w="1560" w:type="dxa"/>
          </w:tcPr>
          <w:p w:rsidR="00FC726F" w:rsidRPr="00815340" w:rsidRDefault="00815340" w:rsidP="00C075E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1534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6.05.2022</w:t>
            </w:r>
          </w:p>
        </w:tc>
        <w:tc>
          <w:tcPr>
            <w:tcW w:w="4252" w:type="dxa"/>
          </w:tcPr>
          <w:p w:rsidR="008F7C60" w:rsidRPr="008F7C60" w:rsidRDefault="008F7C60" w:rsidP="008F7C60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F7C6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азирская В.С., специалист МБУ «ЦРО»</w:t>
            </w:r>
          </w:p>
          <w:p w:rsidR="008F7C60" w:rsidRPr="008F7C60" w:rsidRDefault="008F7C60" w:rsidP="008F7C60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F7C6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черетянова Ю.Т., руководитель методического объединения  учителей истории и обществознания</w:t>
            </w:r>
          </w:p>
          <w:p w:rsidR="00FC726F" w:rsidRPr="00FC726F" w:rsidRDefault="008F7C60" w:rsidP="008F7C60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F7C6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овокубанского района</w:t>
            </w:r>
          </w:p>
        </w:tc>
      </w:tr>
    </w:tbl>
    <w:p w:rsidR="00297073" w:rsidRDefault="00297073" w:rsidP="002970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073" w:rsidRDefault="00297073" w:rsidP="002970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E51" w:rsidRPr="00B00E51" w:rsidRDefault="00B00E51" w:rsidP="00B00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0E51" w:rsidRDefault="00B00E51" w:rsidP="00B00E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0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РМО учителей истории и обществознания на 2021-22 уч. Год</w:t>
      </w:r>
    </w:p>
    <w:p w:rsidR="00B00E51" w:rsidRPr="00B00E51" w:rsidRDefault="00B00E51" w:rsidP="00B00E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0E51" w:rsidRPr="00B00E51" w:rsidRDefault="00B00E51" w:rsidP="00B00E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0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 «Повышение качества образования по истории и обществознанию в школах Новокубанского района».</w:t>
      </w:r>
    </w:p>
    <w:p w:rsidR="00B00E51" w:rsidRPr="00B00E51" w:rsidRDefault="00B00E51" w:rsidP="00B00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E51" w:rsidRDefault="00B00E51" w:rsidP="00B00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работы</w:t>
      </w:r>
      <w:r w:rsidRPr="00B00E51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витие школьного социально-гуманитарного образования по обеспечению качественного образования в связи с новыми подходами к преподаванию социально-гуманитарных дисциплин в условиях реализации ФГОС и концепции нового УМК по отечественной истории.</w:t>
      </w:r>
    </w:p>
    <w:p w:rsidR="00B00E51" w:rsidRPr="00B00E51" w:rsidRDefault="00B00E51" w:rsidP="00B00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00E51" w:rsidRPr="00B00E51" w:rsidRDefault="00B00E51" w:rsidP="00B00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0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работы:</w:t>
      </w:r>
    </w:p>
    <w:p w:rsidR="00B00E51" w:rsidRPr="00B00E51" w:rsidRDefault="00B00E51" w:rsidP="00B00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E51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B00E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судить актуальные вопросы теории и методики преподавания социально-гуманитарных дисциплин в условиях внедрения Федерального государственного образовательного стандарта общего образования второго поколения и концепции нового УМК по отечественной истории.</w:t>
      </w:r>
    </w:p>
    <w:p w:rsidR="00B00E51" w:rsidRPr="00B00E51" w:rsidRDefault="00B00E51" w:rsidP="00B00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E51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B00E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звитие патриотических качеств личности обучающихся </w:t>
      </w:r>
    </w:p>
    <w:p w:rsidR="00B00E51" w:rsidRPr="00B00E51" w:rsidRDefault="00B00E51" w:rsidP="00B00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E51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B00E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явить, изучить и внедрить современные педагогические технологии в обучении истории и обществознанию, методическая поддержка педагогов</w:t>
      </w:r>
      <w:proofErr w:type="gramStart"/>
      <w:r w:rsidRPr="00B00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B00E51" w:rsidRPr="00B00E51" w:rsidRDefault="00B00E51" w:rsidP="00B00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E51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B00E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особствовать демонстрации опыта по обновлению подходов к преподаванию социально-гуманитарных предметов в форме мастер-классов открытых уроков и мастер-классов</w:t>
      </w:r>
      <w:proofErr w:type="gramStart"/>
      <w:r w:rsidRPr="00B00E51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</w:p>
    <w:p w:rsidR="00B00E51" w:rsidRPr="00B00E51" w:rsidRDefault="00B00E51" w:rsidP="00B00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E51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B00E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должать работу с талантливыми детьми через участие в конкурсах и олимпиадах.</w:t>
      </w:r>
    </w:p>
    <w:p w:rsidR="00B00E51" w:rsidRPr="00B00E51" w:rsidRDefault="00B00E51" w:rsidP="00B00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E51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B00E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ение поддержки молодых педагогов.</w:t>
      </w:r>
    </w:p>
    <w:p w:rsidR="00B00E51" w:rsidRPr="00B00E51" w:rsidRDefault="00B00E51" w:rsidP="00B00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E51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B00E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ация обучения учителей на курсах повышения квалификации, семинарах и мастер-классах.</w:t>
      </w:r>
    </w:p>
    <w:p w:rsidR="00B00E51" w:rsidRPr="00B00E51" w:rsidRDefault="00B00E51" w:rsidP="00B00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E51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B00E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рректировка рабочих программ и поурочных планирований в соответствии с методическими рекомендациями. </w:t>
      </w:r>
    </w:p>
    <w:p w:rsidR="00B00E51" w:rsidRDefault="00B00E51" w:rsidP="002970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E51" w:rsidRDefault="00B00E51" w:rsidP="002970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E51" w:rsidRPr="00454B13" w:rsidRDefault="00B00E51" w:rsidP="002970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073" w:rsidRPr="00BF19E8" w:rsidRDefault="00297073" w:rsidP="0029707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EE030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Направления работы РМО учителей </w:t>
      </w:r>
      <w:r w:rsidR="00CB3A5D" w:rsidRPr="00CB3A5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истории и обществознания</w:t>
      </w:r>
    </w:p>
    <w:p w:rsidR="00297073" w:rsidRPr="00EE030D" w:rsidRDefault="00297073" w:rsidP="002970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овокубанского района на 2021 -2022</w:t>
      </w:r>
      <w:r w:rsidRPr="00EE030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учебный год.</w:t>
      </w:r>
    </w:p>
    <w:p w:rsidR="00297073" w:rsidRPr="00454B13" w:rsidRDefault="00297073" w:rsidP="002970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7073" w:rsidRPr="00454B13" w:rsidRDefault="00297073" w:rsidP="00297073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 w:rsidRPr="00454B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налитическая деятельность:</w:t>
      </w:r>
    </w:p>
    <w:p w:rsidR="00297073" w:rsidRPr="00454B13" w:rsidRDefault="00297073" w:rsidP="00297073">
      <w:pPr>
        <w:shd w:val="clear" w:color="auto" w:fill="FFFFFF"/>
        <w:tabs>
          <w:tab w:val="left" w:pos="284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методической </w:t>
      </w:r>
      <w:r w:rsidR="00BF19E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  за 2020-2021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и планирование на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 -2022</w:t>
      </w:r>
      <w:r w:rsidRPr="00454B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.</w:t>
      </w:r>
    </w:p>
    <w:p w:rsidR="00297073" w:rsidRPr="00454B13" w:rsidRDefault="00297073" w:rsidP="00297073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аботы педагогов с целью оказания помощи.</w:t>
      </w:r>
    </w:p>
    <w:p w:rsidR="00297073" w:rsidRPr="00454B13" w:rsidRDefault="00297073" w:rsidP="002970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B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297073" w:rsidRPr="00454B13" w:rsidRDefault="00297073" w:rsidP="00297073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 w:rsidRPr="00454B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нформационная деятельность:</w:t>
      </w:r>
    </w:p>
    <w:p w:rsidR="00297073" w:rsidRPr="00454B13" w:rsidRDefault="00297073" w:rsidP="00297073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         - 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новинок в методической литературе в целях совершенствования педагогической деятельности.</w:t>
      </w:r>
    </w:p>
    <w:p w:rsidR="00297073" w:rsidRDefault="00297073" w:rsidP="00297073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61D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анка методических разработок учебных занятий на основе имеющихся учебников и методических разработок по</w:t>
      </w:r>
      <w:r w:rsidR="00CB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и и обществознанию, праву и экономике</w:t>
      </w:r>
      <w:r w:rsidRPr="00E61D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олн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ой папки «Методическое объединение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ей</w:t>
      </w:r>
      <w:r w:rsidR="00CB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A5D">
        <w:rPr>
          <w:rFonts w:ascii="Times New Roman" w:hAnsi="Times New Roman" w:cs="Times New Roman"/>
          <w:sz w:val="28"/>
          <w:szCs w:val="28"/>
        </w:rPr>
        <w:t>истории и обществозн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</w:p>
    <w:p w:rsidR="00CB3A5D" w:rsidRDefault="00297073" w:rsidP="00297073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</w:t>
      </w:r>
      <w:r w:rsidRPr="0072785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частие  учителей и обучающихся во Всероссийских, региональных, районных конкурсах и олимпиадах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о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 w:rsidR="00CB3A5D" w:rsidRPr="00CB3A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стории и обществознанию, праву и экономике</w:t>
      </w:r>
      <w:r w:rsidR="00CB3A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:rsidR="008F7C60" w:rsidRDefault="008F7C60" w:rsidP="00297073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97073" w:rsidRPr="00454B13" w:rsidRDefault="00CB3A5D" w:rsidP="00297073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 w:rsidR="0029707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 w:rsidR="00297073" w:rsidRPr="00454B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рганизация методической деятельности:</w:t>
      </w:r>
    </w:p>
    <w:p w:rsidR="00297073" w:rsidRDefault="00297073" w:rsidP="00297073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·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явление  затруднений, методическое сопровождение и оказание практической помощи педагог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еподавании </w:t>
      </w:r>
      <w:r w:rsidR="00CB3A5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 и обществознания, права и экономики</w:t>
      </w:r>
      <w:r w:rsidR="00CB3A5D" w:rsidRPr="00CB3A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7C60" w:rsidRPr="00454B13" w:rsidRDefault="008F7C60" w:rsidP="00297073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073" w:rsidRPr="00454B13" w:rsidRDefault="00297073" w:rsidP="00297073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 w:rsidRPr="00454B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нсультативная деятельность:</w:t>
      </w:r>
    </w:p>
    <w:p w:rsidR="00297073" w:rsidRPr="00454B13" w:rsidRDefault="00297073" w:rsidP="00297073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педагогов по вопросам </w:t>
      </w:r>
      <w:r w:rsidRPr="00454B1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боты над рабочей программой педагога.</w:t>
      </w:r>
    </w:p>
    <w:p w:rsidR="00297073" w:rsidRDefault="00297073" w:rsidP="00297073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педагогов с целью ликвидации затруднений в педагогической деятельности.</w:t>
      </w:r>
    </w:p>
    <w:p w:rsidR="008F7C60" w:rsidRPr="00454B13" w:rsidRDefault="008F7C60" w:rsidP="00297073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073" w:rsidRDefault="00297073" w:rsidP="00297073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 w:rsidRPr="00454B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рганизационные формы работы:</w:t>
      </w:r>
    </w:p>
    <w:p w:rsidR="00297073" w:rsidRPr="006E11DA" w:rsidRDefault="00297073" w:rsidP="00297073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Pr="006E1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6E1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трудничество  с </w:t>
      </w:r>
      <w:r w:rsidR="00FA17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мавиром, Кавказским, Успенским, Гулькевичским районами в рамках сетевого взаимодействия учителей истории и обществознания.</w:t>
      </w:r>
    </w:p>
    <w:p w:rsidR="00297073" w:rsidRDefault="00297073" w:rsidP="00297073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        - 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методического объединения.</w:t>
      </w:r>
    </w:p>
    <w:p w:rsidR="00297073" w:rsidRPr="00454B13" w:rsidRDefault="00297073" w:rsidP="00297073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етодическая помощь и индивидуальные консультации по </w:t>
      </w:r>
      <w:r w:rsidR="00FA1716" w:rsidRPr="00FA1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и и обществознанию, праву и экономике.</w:t>
      </w:r>
    </w:p>
    <w:p w:rsidR="00297073" w:rsidRDefault="00297073" w:rsidP="00766C17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        - 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я учителей</w:t>
      </w:r>
      <w:r w:rsidRPr="009E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и и обществознания 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МО,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актико-ориентированных семинар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A1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бинарах, конферен</w:t>
      </w:r>
      <w:r w:rsidR="00766C1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х.</w:t>
      </w:r>
    </w:p>
    <w:p w:rsidR="00297073" w:rsidRPr="0001023E" w:rsidRDefault="00297073" w:rsidP="00297073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2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102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Проведение открытых уроков в рамках районных семинаров.</w:t>
      </w:r>
    </w:p>
    <w:p w:rsidR="00297073" w:rsidRPr="00454B13" w:rsidRDefault="00297073" w:rsidP="00297073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вышение квалификации педагогов на курсах</w:t>
      </w:r>
    </w:p>
    <w:p w:rsidR="00297073" w:rsidRDefault="00297073" w:rsidP="00297073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хождение аттестации педагогических кадров.</w:t>
      </w:r>
    </w:p>
    <w:p w:rsidR="00297073" w:rsidRDefault="00297073" w:rsidP="002970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914FCB" w:rsidRDefault="00914FCB" w:rsidP="00F25D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F25D69" w:rsidRDefault="00EE030D" w:rsidP="00F25D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Перечень ежегодных мероприятий  </w:t>
      </w:r>
      <w:r w:rsidR="008F7C6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о истории, обществознанию, экономике, праву</w:t>
      </w:r>
    </w:p>
    <w:p w:rsidR="00191A12" w:rsidRDefault="00191A12" w:rsidP="00F25D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1526"/>
        <w:gridCol w:w="2268"/>
        <w:gridCol w:w="11340"/>
      </w:tblGrid>
      <w:tr w:rsidR="00F25D69" w:rsidTr="00A5527E">
        <w:tc>
          <w:tcPr>
            <w:tcW w:w="1526" w:type="dxa"/>
          </w:tcPr>
          <w:p w:rsidR="00F25D69" w:rsidRPr="006B1A10" w:rsidRDefault="00F25D69" w:rsidP="00A5527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B1A1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2268" w:type="dxa"/>
          </w:tcPr>
          <w:p w:rsidR="00F25D69" w:rsidRPr="006B1A10" w:rsidRDefault="00F25D69" w:rsidP="00A5527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B1A1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1340" w:type="dxa"/>
          </w:tcPr>
          <w:p w:rsidR="00F25D69" w:rsidRPr="006B1A10" w:rsidRDefault="00F25D69" w:rsidP="00A5527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B1A1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азвание мероприятия</w:t>
            </w:r>
          </w:p>
        </w:tc>
      </w:tr>
      <w:tr w:rsidR="00F25D69" w:rsidTr="00A5527E">
        <w:tc>
          <w:tcPr>
            <w:tcW w:w="1526" w:type="dxa"/>
            <w:vMerge w:val="restart"/>
          </w:tcPr>
          <w:p w:rsidR="00F25D69" w:rsidRDefault="00F25D69" w:rsidP="00A552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25D69" w:rsidRDefault="00F25D69" w:rsidP="00A552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25D69" w:rsidRPr="00EB4B48" w:rsidRDefault="00F25D69" w:rsidP="00A552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268" w:type="dxa"/>
          </w:tcPr>
          <w:p w:rsidR="00F25D69" w:rsidRPr="00326D1E" w:rsidRDefault="008F7C60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1 ноября</w:t>
            </w:r>
          </w:p>
        </w:tc>
        <w:tc>
          <w:tcPr>
            <w:tcW w:w="11340" w:type="dxa"/>
          </w:tcPr>
          <w:p w:rsidR="00F25D69" w:rsidRPr="008F7C60" w:rsidRDefault="008F7C60" w:rsidP="008F7C60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рс «Мое будущее – Краснодарский край»</w:t>
            </w:r>
          </w:p>
        </w:tc>
      </w:tr>
      <w:tr w:rsidR="00F25D69" w:rsidTr="00A5527E">
        <w:tc>
          <w:tcPr>
            <w:tcW w:w="1526" w:type="dxa"/>
            <w:vMerge/>
          </w:tcPr>
          <w:p w:rsidR="00F25D69" w:rsidRPr="00EB4B48" w:rsidRDefault="00F25D69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F25D69" w:rsidRPr="00326D1E" w:rsidRDefault="00F25D69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марта</w:t>
            </w:r>
          </w:p>
        </w:tc>
        <w:tc>
          <w:tcPr>
            <w:tcW w:w="11340" w:type="dxa"/>
          </w:tcPr>
          <w:p w:rsidR="00F25D69" w:rsidRPr="008F7C60" w:rsidRDefault="008F7C60" w:rsidP="008F7C60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дение всероссийской олимпиады по финансовой грамотности </w:t>
            </w:r>
          </w:p>
        </w:tc>
      </w:tr>
      <w:tr w:rsidR="00F25D69" w:rsidTr="00A5527E">
        <w:tc>
          <w:tcPr>
            <w:tcW w:w="1526" w:type="dxa"/>
            <w:vMerge/>
          </w:tcPr>
          <w:p w:rsidR="00F25D69" w:rsidRPr="00EB4B48" w:rsidRDefault="00F25D69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F25D69" w:rsidRPr="00D358DF" w:rsidRDefault="009F3C2A" w:rsidP="00A5527E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D358D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о декабря</w:t>
            </w:r>
          </w:p>
        </w:tc>
        <w:tc>
          <w:tcPr>
            <w:tcW w:w="11340" w:type="dxa"/>
          </w:tcPr>
          <w:p w:rsidR="00F25D69" w:rsidRPr="009F3C2A" w:rsidRDefault="009F3C2A" w:rsidP="009F3C2A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енняя сессия онлайн-уроков по финансовой грамотности</w:t>
            </w:r>
          </w:p>
        </w:tc>
      </w:tr>
      <w:tr w:rsidR="00F25D69" w:rsidTr="00A5527E">
        <w:tc>
          <w:tcPr>
            <w:tcW w:w="1526" w:type="dxa"/>
            <w:vMerge/>
          </w:tcPr>
          <w:p w:rsidR="00F25D69" w:rsidRPr="00EB4B48" w:rsidRDefault="00F25D69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F25D69" w:rsidRPr="00D358DF" w:rsidRDefault="009F3C2A" w:rsidP="00A5527E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D358D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о декабря</w:t>
            </w:r>
          </w:p>
        </w:tc>
        <w:tc>
          <w:tcPr>
            <w:tcW w:w="11340" w:type="dxa"/>
          </w:tcPr>
          <w:p w:rsidR="00F25D69" w:rsidRPr="009F3C2A" w:rsidRDefault="009F3C2A" w:rsidP="009F3C2A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«Жизнь во славу Отечества»</w:t>
            </w:r>
          </w:p>
        </w:tc>
      </w:tr>
      <w:tr w:rsidR="00F25D69" w:rsidTr="00A5527E">
        <w:tc>
          <w:tcPr>
            <w:tcW w:w="1526" w:type="dxa"/>
            <w:vMerge/>
          </w:tcPr>
          <w:p w:rsidR="00F25D69" w:rsidRPr="00EB4B48" w:rsidRDefault="00F25D69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F25D69" w:rsidRPr="00D358DF" w:rsidRDefault="009F3C2A" w:rsidP="00A5527E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D358D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о февраля</w:t>
            </w:r>
          </w:p>
        </w:tc>
        <w:tc>
          <w:tcPr>
            <w:tcW w:w="11340" w:type="dxa"/>
          </w:tcPr>
          <w:p w:rsidR="00F25D69" w:rsidRPr="009F3C2A" w:rsidRDefault="009F3C2A" w:rsidP="009F3C2A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импиада по избирательному праву</w:t>
            </w:r>
          </w:p>
        </w:tc>
      </w:tr>
      <w:tr w:rsidR="00D358DF" w:rsidTr="00A5527E">
        <w:tc>
          <w:tcPr>
            <w:tcW w:w="1526" w:type="dxa"/>
          </w:tcPr>
          <w:p w:rsidR="00D358DF" w:rsidRPr="00EB4B48" w:rsidRDefault="00D358DF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D358DF" w:rsidRPr="00D358DF" w:rsidRDefault="00D358DF" w:rsidP="00A5527E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1340" w:type="dxa"/>
          </w:tcPr>
          <w:p w:rsidR="00D358DF" w:rsidRDefault="00D358DF" w:rsidP="009F3C2A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мпионат по финансовой грамотности. Краевое мероприятие</w:t>
            </w:r>
          </w:p>
        </w:tc>
      </w:tr>
      <w:tr w:rsidR="00D358DF" w:rsidTr="00A5527E">
        <w:tc>
          <w:tcPr>
            <w:tcW w:w="1526" w:type="dxa"/>
            <w:vMerge w:val="restart"/>
          </w:tcPr>
          <w:p w:rsidR="00D358DF" w:rsidRPr="00D358DF" w:rsidRDefault="00D358DF" w:rsidP="00D358DF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D358DF" w:rsidRDefault="00D358DF" w:rsidP="00D358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358DF" w:rsidRPr="00EB4B48" w:rsidRDefault="00D358DF" w:rsidP="00D358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B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2268" w:type="dxa"/>
          </w:tcPr>
          <w:p w:rsidR="00D358DF" w:rsidRPr="00D358DF" w:rsidRDefault="00D358DF" w:rsidP="00D358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58D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тябрь </w:t>
            </w:r>
          </w:p>
        </w:tc>
        <w:tc>
          <w:tcPr>
            <w:tcW w:w="11340" w:type="dxa"/>
          </w:tcPr>
          <w:p w:rsidR="00D358DF" w:rsidRPr="009F3C2A" w:rsidRDefault="00D358DF" w:rsidP="00D358DF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3C2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российская просветительская акция «Юридический диктант»</w:t>
            </w:r>
          </w:p>
        </w:tc>
      </w:tr>
      <w:tr w:rsidR="00D358DF" w:rsidTr="00A5527E">
        <w:tc>
          <w:tcPr>
            <w:tcW w:w="1526" w:type="dxa"/>
            <w:vMerge/>
          </w:tcPr>
          <w:p w:rsidR="00D358DF" w:rsidRPr="00EB4B48" w:rsidRDefault="00D358DF" w:rsidP="00D358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D358DF" w:rsidRPr="00D358DF" w:rsidRDefault="00D358DF" w:rsidP="00D358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58D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тябрь </w:t>
            </w:r>
          </w:p>
        </w:tc>
        <w:tc>
          <w:tcPr>
            <w:tcW w:w="11340" w:type="dxa"/>
          </w:tcPr>
          <w:p w:rsidR="00D358DF" w:rsidRPr="00EB4B48" w:rsidRDefault="00D358DF" w:rsidP="00D358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2</w:t>
            </w:r>
            <w:r w:rsidRPr="009F3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9F3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Всероссийская просвети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ская акция «Экономический диктант</w:t>
            </w:r>
            <w:r w:rsidRPr="009F3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D358DF" w:rsidTr="00A5527E">
        <w:tc>
          <w:tcPr>
            <w:tcW w:w="1526" w:type="dxa"/>
            <w:vMerge/>
          </w:tcPr>
          <w:p w:rsidR="00D358DF" w:rsidRPr="00EB4B48" w:rsidRDefault="00D358DF" w:rsidP="00D358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D358DF" w:rsidRPr="00D358DF" w:rsidRDefault="00D358DF" w:rsidP="00D358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58D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тябрь </w:t>
            </w:r>
          </w:p>
        </w:tc>
        <w:tc>
          <w:tcPr>
            <w:tcW w:w="11340" w:type="dxa"/>
          </w:tcPr>
          <w:p w:rsidR="00D358DF" w:rsidRPr="00EB4B48" w:rsidRDefault="00D358DF" w:rsidP="00D358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3.</w:t>
            </w:r>
            <w:r w:rsidRPr="004074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Всероссийская просветительская акция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нографический диктант</w:t>
            </w:r>
            <w:r w:rsidRPr="004074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F25D69" w:rsidTr="00A5527E">
        <w:tc>
          <w:tcPr>
            <w:tcW w:w="1526" w:type="dxa"/>
          </w:tcPr>
          <w:p w:rsidR="00F25D69" w:rsidRPr="00EB4B48" w:rsidRDefault="00F25D69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B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2268" w:type="dxa"/>
          </w:tcPr>
          <w:p w:rsidR="00F25D69" w:rsidRPr="00326D1E" w:rsidRDefault="000A7E3F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декабря</w:t>
            </w:r>
          </w:p>
        </w:tc>
        <w:tc>
          <w:tcPr>
            <w:tcW w:w="11340" w:type="dxa"/>
          </w:tcPr>
          <w:p w:rsidR="00F25D69" w:rsidRPr="000A7E3F" w:rsidRDefault="000A7E3F" w:rsidP="000A7E3F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лимпиада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у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F25D69" w:rsidTr="00A5527E">
        <w:tc>
          <w:tcPr>
            <w:tcW w:w="1526" w:type="dxa"/>
          </w:tcPr>
          <w:p w:rsidR="00F25D69" w:rsidRPr="00EB4B48" w:rsidRDefault="00F25D69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B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2268" w:type="dxa"/>
          </w:tcPr>
          <w:p w:rsidR="00F25D69" w:rsidRPr="00326D1E" w:rsidRDefault="000A7E3F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марта</w:t>
            </w:r>
          </w:p>
        </w:tc>
        <w:tc>
          <w:tcPr>
            <w:tcW w:w="11340" w:type="dxa"/>
          </w:tcPr>
          <w:p w:rsidR="00F25D69" w:rsidRPr="000A7E3F" w:rsidRDefault="000A7E3F" w:rsidP="000A7E3F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7E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курс «Кубань – многонациональный край»</w:t>
            </w:r>
          </w:p>
        </w:tc>
      </w:tr>
      <w:tr w:rsidR="00F25D69" w:rsidTr="00A5527E">
        <w:tc>
          <w:tcPr>
            <w:tcW w:w="1526" w:type="dxa"/>
            <w:vMerge w:val="restart"/>
          </w:tcPr>
          <w:p w:rsidR="00F25D69" w:rsidRPr="00EB4B48" w:rsidRDefault="00F25D69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B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268" w:type="dxa"/>
          </w:tcPr>
          <w:p w:rsidR="00F25D69" w:rsidRPr="00326D1E" w:rsidRDefault="000A7E3F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апреля</w:t>
            </w:r>
          </w:p>
        </w:tc>
        <w:tc>
          <w:tcPr>
            <w:tcW w:w="11340" w:type="dxa"/>
          </w:tcPr>
          <w:p w:rsidR="00F25D69" w:rsidRPr="000A7E3F" w:rsidRDefault="000A7E3F" w:rsidP="000A7E3F">
            <w:pPr>
              <w:pStyle w:val="a4"/>
              <w:numPr>
                <w:ilvl w:val="0"/>
                <w:numId w:val="17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курс «И космос встретил человека»</w:t>
            </w:r>
          </w:p>
        </w:tc>
      </w:tr>
      <w:tr w:rsidR="00F25D69" w:rsidTr="00A5527E">
        <w:tc>
          <w:tcPr>
            <w:tcW w:w="1526" w:type="dxa"/>
            <w:vMerge/>
          </w:tcPr>
          <w:p w:rsidR="00F25D69" w:rsidRPr="00EB4B48" w:rsidRDefault="00F25D69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F25D69" w:rsidRPr="00326D1E" w:rsidRDefault="00F25D69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0" w:type="dxa"/>
          </w:tcPr>
          <w:p w:rsidR="00F25D69" w:rsidRPr="000A7E3F" w:rsidRDefault="000A7E3F" w:rsidP="000A7E3F">
            <w:pPr>
              <w:pStyle w:val="a4"/>
              <w:numPr>
                <w:ilvl w:val="0"/>
                <w:numId w:val="17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курс «Была война. Была победа»</w:t>
            </w:r>
          </w:p>
        </w:tc>
      </w:tr>
      <w:tr w:rsidR="00F25D69" w:rsidTr="00A5527E">
        <w:tc>
          <w:tcPr>
            <w:tcW w:w="1526" w:type="dxa"/>
          </w:tcPr>
          <w:p w:rsidR="00F25D69" w:rsidRPr="00EB4B48" w:rsidRDefault="00F25D69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B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268" w:type="dxa"/>
          </w:tcPr>
          <w:p w:rsidR="00F25D69" w:rsidRPr="00326D1E" w:rsidRDefault="000A7E3F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1340" w:type="dxa"/>
          </w:tcPr>
          <w:p w:rsidR="00F25D69" w:rsidRPr="000A7E3F" w:rsidRDefault="000A7E3F" w:rsidP="000A7E3F">
            <w:pPr>
              <w:pStyle w:val="a4"/>
              <w:numPr>
                <w:ilvl w:val="0"/>
                <w:numId w:val="19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российская патриотическая акция «Диктант Победы 2022»</w:t>
            </w:r>
          </w:p>
        </w:tc>
      </w:tr>
      <w:tr w:rsidR="00F25D69" w:rsidTr="00A5527E">
        <w:tc>
          <w:tcPr>
            <w:tcW w:w="1526" w:type="dxa"/>
          </w:tcPr>
          <w:p w:rsidR="00F25D69" w:rsidRPr="00EB4B48" w:rsidRDefault="00F25D69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B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68" w:type="dxa"/>
          </w:tcPr>
          <w:p w:rsidR="00F25D69" w:rsidRPr="00326D1E" w:rsidRDefault="000A7E3F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конца мая</w:t>
            </w:r>
          </w:p>
        </w:tc>
        <w:tc>
          <w:tcPr>
            <w:tcW w:w="11340" w:type="dxa"/>
          </w:tcPr>
          <w:p w:rsidR="00F25D69" w:rsidRPr="000A7E3F" w:rsidRDefault="000A7E3F" w:rsidP="000A7E3F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сенняя онлайн сессия уроков по финансовой грамотности.</w:t>
            </w:r>
          </w:p>
        </w:tc>
      </w:tr>
      <w:tr w:rsidR="00F25D69" w:rsidTr="00A5527E">
        <w:tc>
          <w:tcPr>
            <w:tcW w:w="1526" w:type="dxa"/>
            <w:vMerge w:val="restart"/>
          </w:tcPr>
          <w:p w:rsidR="00F25D69" w:rsidRPr="00EB4B48" w:rsidRDefault="00F25D69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B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юнь </w:t>
            </w:r>
          </w:p>
        </w:tc>
        <w:tc>
          <w:tcPr>
            <w:tcW w:w="2268" w:type="dxa"/>
          </w:tcPr>
          <w:p w:rsidR="00F25D69" w:rsidRPr="00326D1E" w:rsidRDefault="009B3BEC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 ноября </w:t>
            </w:r>
          </w:p>
        </w:tc>
        <w:tc>
          <w:tcPr>
            <w:tcW w:w="11340" w:type="dxa"/>
          </w:tcPr>
          <w:p w:rsidR="00F25D69" w:rsidRPr="00750772" w:rsidRDefault="009B3BEC" w:rsidP="00A5527E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 xml:space="preserve">     </w:t>
            </w:r>
            <w:r w:rsidR="000A7E3F" w:rsidRPr="000A7E3F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1.</w:t>
            </w:r>
            <w:r w:rsidR="000A7E3F" w:rsidRPr="000A7E3F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ab/>
              <w:t>Конкурс «Мое будущее – Краснодарский край»</w:t>
            </w:r>
            <w:r w:rsidR="000A7E3F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. Кубань 2030 !</w:t>
            </w:r>
          </w:p>
        </w:tc>
      </w:tr>
      <w:tr w:rsidR="00F25D69" w:rsidTr="00A5527E">
        <w:tc>
          <w:tcPr>
            <w:tcW w:w="1526" w:type="dxa"/>
            <w:vMerge/>
          </w:tcPr>
          <w:p w:rsidR="00F25D69" w:rsidRPr="00EB4B48" w:rsidRDefault="00F25D69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F25D69" w:rsidRPr="00326D1E" w:rsidRDefault="009B3BEC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ноября</w:t>
            </w:r>
          </w:p>
        </w:tc>
        <w:tc>
          <w:tcPr>
            <w:tcW w:w="11340" w:type="dxa"/>
          </w:tcPr>
          <w:p w:rsidR="00F25D69" w:rsidRPr="009B3BEC" w:rsidRDefault="009B3BEC" w:rsidP="009B3BEC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рс-смотр музеев</w:t>
            </w:r>
          </w:p>
        </w:tc>
      </w:tr>
    </w:tbl>
    <w:p w:rsidR="00BF19E8" w:rsidRDefault="00BF19E8" w:rsidP="00F25D69">
      <w:pPr>
        <w:spacing w:after="0" w:line="240" w:lineRule="auto"/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BF19E8" w:rsidRDefault="00BF19E8" w:rsidP="00F25D69">
      <w:pPr>
        <w:spacing w:after="0" w:line="240" w:lineRule="auto"/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330E1C" w:rsidRDefault="00330E1C" w:rsidP="00D11D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12570"/>
        </w:tabs>
        <w:spacing w:after="0" w:line="240" w:lineRule="auto"/>
        <w:ind w:left="-284" w:firstLine="142"/>
        <w:rPr>
          <w:rFonts w:ascii="Times New Roman" w:hAnsi="Times New Roman" w:cs="Times New Roman"/>
          <w:sz w:val="28"/>
          <w:szCs w:val="28"/>
        </w:rPr>
      </w:pPr>
      <w:r w:rsidRPr="000E52E2">
        <w:rPr>
          <w:rFonts w:ascii="Times New Roman" w:hAnsi="Times New Roman" w:cs="Times New Roman"/>
          <w:sz w:val="28"/>
          <w:szCs w:val="28"/>
        </w:rPr>
        <w:t xml:space="preserve">Руководитель РМО </w:t>
      </w:r>
      <w:r w:rsidR="00D11D20">
        <w:rPr>
          <w:rFonts w:ascii="Times New Roman" w:hAnsi="Times New Roman" w:cs="Times New Roman"/>
          <w:sz w:val="28"/>
          <w:szCs w:val="28"/>
        </w:rPr>
        <w:t>истории и обществознания</w:t>
      </w:r>
      <w:r w:rsidR="000E52E2" w:rsidRPr="000E52E2">
        <w:rPr>
          <w:rFonts w:ascii="Times New Roman" w:hAnsi="Times New Roman" w:cs="Times New Roman"/>
          <w:sz w:val="28"/>
          <w:szCs w:val="28"/>
        </w:rPr>
        <w:tab/>
      </w:r>
      <w:r w:rsidR="000E52E2" w:rsidRPr="000E52E2">
        <w:rPr>
          <w:rFonts w:ascii="Times New Roman" w:hAnsi="Times New Roman" w:cs="Times New Roman"/>
          <w:sz w:val="28"/>
          <w:szCs w:val="28"/>
        </w:rPr>
        <w:tab/>
      </w:r>
      <w:r w:rsidR="00D11D20">
        <w:rPr>
          <w:rFonts w:ascii="Times New Roman" w:hAnsi="Times New Roman" w:cs="Times New Roman"/>
          <w:sz w:val="28"/>
          <w:szCs w:val="28"/>
        </w:rPr>
        <w:tab/>
        <w:t>Ю.Т. Очеретянова</w:t>
      </w:r>
    </w:p>
    <w:p w:rsidR="000E52E2" w:rsidRDefault="009E1515" w:rsidP="00F25D69">
      <w:pPr>
        <w:tabs>
          <w:tab w:val="left" w:pos="2117"/>
          <w:tab w:val="left" w:pos="10583"/>
        </w:tabs>
        <w:spacing w:after="0" w:line="240" w:lineRule="auto"/>
        <w:ind w:left="-284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МБУ «ЦРО»                                                                                </w:t>
      </w:r>
      <w:r w:rsidR="0094141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25D69">
        <w:rPr>
          <w:rFonts w:ascii="Times New Roman" w:hAnsi="Times New Roman" w:cs="Times New Roman"/>
          <w:sz w:val="28"/>
          <w:szCs w:val="28"/>
        </w:rPr>
        <w:t xml:space="preserve">        </w:t>
      </w:r>
      <w:r w:rsidR="0094141A">
        <w:rPr>
          <w:rFonts w:ascii="Times New Roman" w:hAnsi="Times New Roman" w:cs="Times New Roman"/>
          <w:sz w:val="28"/>
          <w:szCs w:val="28"/>
        </w:rPr>
        <w:t xml:space="preserve">       </w:t>
      </w:r>
      <w:r w:rsidR="00670859">
        <w:rPr>
          <w:rFonts w:ascii="Times New Roman" w:hAnsi="Times New Roman" w:cs="Times New Roman"/>
          <w:sz w:val="28"/>
          <w:szCs w:val="28"/>
        </w:rPr>
        <w:t xml:space="preserve">      </w:t>
      </w:r>
      <w:r w:rsidR="0094141A">
        <w:rPr>
          <w:rFonts w:ascii="Times New Roman" w:hAnsi="Times New Roman" w:cs="Times New Roman"/>
          <w:sz w:val="28"/>
          <w:szCs w:val="28"/>
        </w:rPr>
        <w:t xml:space="preserve">    </w:t>
      </w:r>
      <w:r w:rsidR="004C00F9">
        <w:rPr>
          <w:rFonts w:ascii="Times New Roman" w:hAnsi="Times New Roman" w:cs="Times New Roman"/>
          <w:sz w:val="28"/>
          <w:szCs w:val="28"/>
        </w:rPr>
        <w:t xml:space="preserve"> </w:t>
      </w:r>
      <w:r w:rsidR="0094141A">
        <w:rPr>
          <w:rFonts w:ascii="Times New Roman" w:hAnsi="Times New Roman" w:cs="Times New Roman"/>
          <w:sz w:val="28"/>
          <w:szCs w:val="28"/>
        </w:rPr>
        <w:t xml:space="preserve"> </w:t>
      </w:r>
      <w:r w:rsidR="00D11D20" w:rsidRPr="00D11D20">
        <w:rPr>
          <w:rFonts w:ascii="Times New Roman" w:hAnsi="Times New Roman" w:cs="Times New Roman"/>
          <w:sz w:val="28"/>
          <w:szCs w:val="28"/>
        </w:rPr>
        <w:t>В.С. Лазирская</w:t>
      </w:r>
    </w:p>
    <w:sectPr w:rsidR="000E52E2" w:rsidSect="00D171EF">
      <w:pgSz w:w="16838" w:h="11906" w:orient="landscape"/>
      <w:pgMar w:top="426" w:right="709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468D4"/>
    <w:multiLevelType w:val="hybridMultilevel"/>
    <w:tmpl w:val="F962B7F0"/>
    <w:lvl w:ilvl="0" w:tplc="46024860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">
    <w:nsid w:val="0DC275F8"/>
    <w:multiLevelType w:val="multilevel"/>
    <w:tmpl w:val="E9388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70FD8"/>
    <w:multiLevelType w:val="hybridMultilevel"/>
    <w:tmpl w:val="3AC02E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7D2F5C"/>
    <w:multiLevelType w:val="hybridMultilevel"/>
    <w:tmpl w:val="C658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75A1A"/>
    <w:multiLevelType w:val="hybridMultilevel"/>
    <w:tmpl w:val="30CC8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B38FF"/>
    <w:multiLevelType w:val="multilevel"/>
    <w:tmpl w:val="AF76B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9D39BB"/>
    <w:multiLevelType w:val="hybridMultilevel"/>
    <w:tmpl w:val="F3AC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F4739"/>
    <w:multiLevelType w:val="multilevel"/>
    <w:tmpl w:val="46E4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2D6836"/>
    <w:multiLevelType w:val="hybridMultilevel"/>
    <w:tmpl w:val="4C4C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E02E82"/>
    <w:multiLevelType w:val="multilevel"/>
    <w:tmpl w:val="F8A42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5B7C57"/>
    <w:multiLevelType w:val="hybridMultilevel"/>
    <w:tmpl w:val="7BD2A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156D0B"/>
    <w:multiLevelType w:val="hybridMultilevel"/>
    <w:tmpl w:val="C3AADE66"/>
    <w:lvl w:ilvl="0" w:tplc="7D2C9F0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8EE7D6E"/>
    <w:multiLevelType w:val="hybridMultilevel"/>
    <w:tmpl w:val="996EA39C"/>
    <w:lvl w:ilvl="0" w:tplc="BAD036E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>
    <w:nsid w:val="5A013116"/>
    <w:multiLevelType w:val="hybridMultilevel"/>
    <w:tmpl w:val="1F10F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B473E3"/>
    <w:multiLevelType w:val="hybridMultilevel"/>
    <w:tmpl w:val="22764F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CF3FFD"/>
    <w:multiLevelType w:val="hybridMultilevel"/>
    <w:tmpl w:val="24CE6408"/>
    <w:lvl w:ilvl="0" w:tplc="7D2C9F0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EC56AE6"/>
    <w:multiLevelType w:val="multilevel"/>
    <w:tmpl w:val="AEBA8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0A0A57"/>
    <w:multiLevelType w:val="hybridMultilevel"/>
    <w:tmpl w:val="AB1CBF18"/>
    <w:lvl w:ilvl="0" w:tplc="7D2C9F0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3BC50B6"/>
    <w:multiLevelType w:val="hybridMultilevel"/>
    <w:tmpl w:val="DE840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E93ED5"/>
    <w:multiLevelType w:val="multilevel"/>
    <w:tmpl w:val="7458C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7"/>
  </w:num>
  <w:num w:numId="3">
    <w:abstractNumId w:val="15"/>
  </w:num>
  <w:num w:numId="4">
    <w:abstractNumId w:val="2"/>
  </w:num>
  <w:num w:numId="5">
    <w:abstractNumId w:val="0"/>
  </w:num>
  <w:num w:numId="6">
    <w:abstractNumId w:val="12"/>
  </w:num>
  <w:num w:numId="7">
    <w:abstractNumId w:val="9"/>
  </w:num>
  <w:num w:numId="8">
    <w:abstractNumId w:val="19"/>
  </w:num>
  <w:num w:numId="9">
    <w:abstractNumId w:val="7"/>
  </w:num>
  <w:num w:numId="10">
    <w:abstractNumId w:val="5"/>
  </w:num>
  <w:num w:numId="11">
    <w:abstractNumId w:val="1"/>
  </w:num>
  <w:num w:numId="12">
    <w:abstractNumId w:val="16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8"/>
  </w:num>
  <w:num w:numId="16">
    <w:abstractNumId w:val="3"/>
  </w:num>
  <w:num w:numId="17">
    <w:abstractNumId w:val="13"/>
  </w:num>
  <w:num w:numId="18">
    <w:abstractNumId w:val="10"/>
  </w:num>
  <w:num w:numId="19">
    <w:abstractNumId w:val="18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0DDD"/>
    <w:rsid w:val="0000773D"/>
    <w:rsid w:val="0001023E"/>
    <w:rsid w:val="00021C7A"/>
    <w:rsid w:val="00036394"/>
    <w:rsid w:val="00055562"/>
    <w:rsid w:val="00056A60"/>
    <w:rsid w:val="000669EF"/>
    <w:rsid w:val="00066FB6"/>
    <w:rsid w:val="0007059D"/>
    <w:rsid w:val="00074F5A"/>
    <w:rsid w:val="000934B1"/>
    <w:rsid w:val="00095A13"/>
    <w:rsid w:val="000968DC"/>
    <w:rsid w:val="000A557D"/>
    <w:rsid w:val="000A7E3F"/>
    <w:rsid w:val="000B0276"/>
    <w:rsid w:val="000B0D56"/>
    <w:rsid w:val="000B5E58"/>
    <w:rsid w:val="000E52E2"/>
    <w:rsid w:val="000F0D03"/>
    <w:rsid w:val="00106D7F"/>
    <w:rsid w:val="0013196F"/>
    <w:rsid w:val="001467D5"/>
    <w:rsid w:val="001526F4"/>
    <w:rsid w:val="00172F15"/>
    <w:rsid w:val="00180C40"/>
    <w:rsid w:val="00191A12"/>
    <w:rsid w:val="001B0B06"/>
    <w:rsid w:val="001B546A"/>
    <w:rsid w:val="001C1213"/>
    <w:rsid w:val="001E0B64"/>
    <w:rsid w:val="001F7FB0"/>
    <w:rsid w:val="00207BD6"/>
    <w:rsid w:val="002103C3"/>
    <w:rsid w:val="0022124B"/>
    <w:rsid w:val="0024293B"/>
    <w:rsid w:val="002511D4"/>
    <w:rsid w:val="00255DBE"/>
    <w:rsid w:val="00260A8D"/>
    <w:rsid w:val="00292F4E"/>
    <w:rsid w:val="002934DE"/>
    <w:rsid w:val="00297073"/>
    <w:rsid w:val="002974F0"/>
    <w:rsid w:val="002A25B5"/>
    <w:rsid w:val="002B5D1A"/>
    <w:rsid w:val="002D31C0"/>
    <w:rsid w:val="002D5A64"/>
    <w:rsid w:val="002E3CAC"/>
    <w:rsid w:val="00300E40"/>
    <w:rsid w:val="0032456E"/>
    <w:rsid w:val="00326D1E"/>
    <w:rsid w:val="00330189"/>
    <w:rsid w:val="00330E1C"/>
    <w:rsid w:val="00367A16"/>
    <w:rsid w:val="003A338A"/>
    <w:rsid w:val="003B3CFA"/>
    <w:rsid w:val="003C1280"/>
    <w:rsid w:val="003D1A25"/>
    <w:rsid w:val="003F281A"/>
    <w:rsid w:val="004074CE"/>
    <w:rsid w:val="00412FFB"/>
    <w:rsid w:val="0041322D"/>
    <w:rsid w:val="00420D0A"/>
    <w:rsid w:val="0042572E"/>
    <w:rsid w:val="00431E15"/>
    <w:rsid w:val="004430F7"/>
    <w:rsid w:val="00445E67"/>
    <w:rsid w:val="00454B13"/>
    <w:rsid w:val="00461C4F"/>
    <w:rsid w:val="0046488B"/>
    <w:rsid w:val="0047433E"/>
    <w:rsid w:val="00496A0F"/>
    <w:rsid w:val="004A0B0B"/>
    <w:rsid w:val="004C00F9"/>
    <w:rsid w:val="00504CFE"/>
    <w:rsid w:val="00506A85"/>
    <w:rsid w:val="00512CE7"/>
    <w:rsid w:val="005246C4"/>
    <w:rsid w:val="00565F85"/>
    <w:rsid w:val="00580477"/>
    <w:rsid w:val="005A33F7"/>
    <w:rsid w:val="005C252C"/>
    <w:rsid w:val="005C3757"/>
    <w:rsid w:val="005C6B07"/>
    <w:rsid w:val="005E1AB6"/>
    <w:rsid w:val="005E31C5"/>
    <w:rsid w:val="005F372D"/>
    <w:rsid w:val="00670859"/>
    <w:rsid w:val="006744D0"/>
    <w:rsid w:val="006769B7"/>
    <w:rsid w:val="00692720"/>
    <w:rsid w:val="006B1A10"/>
    <w:rsid w:val="006C6523"/>
    <w:rsid w:val="006C7F6C"/>
    <w:rsid w:val="006E11DA"/>
    <w:rsid w:val="006E47F9"/>
    <w:rsid w:val="006F0B46"/>
    <w:rsid w:val="006F59A1"/>
    <w:rsid w:val="0071000B"/>
    <w:rsid w:val="00723E36"/>
    <w:rsid w:val="0072785A"/>
    <w:rsid w:val="00732210"/>
    <w:rsid w:val="00750772"/>
    <w:rsid w:val="00766C17"/>
    <w:rsid w:val="00774AD9"/>
    <w:rsid w:val="00776157"/>
    <w:rsid w:val="007D10E0"/>
    <w:rsid w:val="007D3569"/>
    <w:rsid w:val="007F58A2"/>
    <w:rsid w:val="007F66F1"/>
    <w:rsid w:val="007F6A3C"/>
    <w:rsid w:val="008022E3"/>
    <w:rsid w:val="00815340"/>
    <w:rsid w:val="00821156"/>
    <w:rsid w:val="00830AF5"/>
    <w:rsid w:val="00854791"/>
    <w:rsid w:val="00857AA5"/>
    <w:rsid w:val="00870DDD"/>
    <w:rsid w:val="00871132"/>
    <w:rsid w:val="008825E3"/>
    <w:rsid w:val="00892025"/>
    <w:rsid w:val="008A3E9A"/>
    <w:rsid w:val="008B2CC9"/>
    <w:rsid w:val="008B645E"/>
    <w:rsid w:val="008B65C8"/>
    <w:rsid w:val="008C016E"/>
    <w:rsid w:val="008C3557"/>
    <w:rsid w:val="008C5AC2"/>
    <w:rsid w:val="008C64DF"/>
    <w:rsid w:val="008E0409"/>
    <w:rsid w:val="008E1F19"/>
    <w:rsid w:val="008F7C60"/>
    <w:rsid w:val="00914FCB"/>
    <w:rsid w:val="009316B8"/>
    <w:rsid w:val="0094141A"/>
    <w:rsid w:val="00943E6D"/>
    <w:rsid w:val="00971AFF"/>
    <w:rsid w:val="00981C98"/>
    <w:rsid w:val="009A2052"/>
    <w:rsid w:val="009B3BEC"/>
    <w:rsid w:val="009D6A0B"/>
    <w:rsid w:val="009E1515"/>
    <w:rsid w:val="009E6BE1"/>
    <w:rsid w:val="009F0320"/>
    <w:rsid w:val="009F3C2A"/>
    <w:rsid w:val="009F754E"/>
    <w:rsid w:val="00A025E8"/>
    <w:rsid w:val="00A074BA"/>
    <w:rsid w:val="00A31FDE"/>
    <w:rsid w:val="00A64998"/>
    <w:rsid w:val="00A7082C"/>
    <w:rsid w:val="00A73A91"/>
    <w:rsid w:val="00A80910"/>
    <w:rsid w:val="00AA5E82"/>
    <w:rsid w:val="00AD1843"/>
    <w:rsid w:val="00AE391E"/>
    <w:rsid w:val="00B00E51"/>
    <w:rsid w:val="00B0284E"/>
    <w:rsid w:val="00B035D2"/>
    <w:rsid w:val="00B2383A"/>
    <w:rsid w:val="00B255CF"/>
    <w:rsid w:val="00B41840"/>
    <w:rsid w:val="00B5241C"/>
    <w:rsid w:val="00B60D16"/>
    <w:rsid w:val="00B6342E"/>
    <w:rsid w:val="00B63E62"/>
    <w:rsid w:val="00B770DD"/>
    <w:rsid w:val="00B8300F"/>
    <w:rsid w:val="00B83974"/>
    <w:rsid w:val="00B84D5D"/>
    <w:rsid w:val="00B85A49"/>
    <w:rsid w:val="00BC6525"/>
    <w:rsid w:val="00BD5B01"/>
    <w:rsid w:val="00BF19E8"/>
    <w:rsid w:val="00C0244B"/>
    <w:rsid w:val="00C075ED"/>
    <w:rsid w:val="00C129CC"/>
    <w:rsid w:val="00C454CA"/>
    <w:rsid w:val="00C7503C"/>
    <w:rsid w:val="00CB3A5D"/>
    <w:rsid w:val="00CB4AD6"/>
    <w:rsid w:val="00CF7371"/>
    <w:rsid w:val="00D11186"/>
    <w:rsid w:val="00D11D20"/>
    <w:rsid w:val="00D1293E"/>
    <w:rsid w:val="00D14264"/>
    <w:rsid w:val="00D152B2"/>
    <w:rsid w:val="00D171EF"/>
    <w:rsid w:val="00D319F6"/>
    <w:rsid w:val="00D358DF"/>
    <w:rsid w:val="00D62C93"/>
    <w:rsid w:val="00D62F77"/>
    <w:rsid w:val="00D65A37"/>
    <w:rsid w:val="00D72DB3"/>
    <w:rsid w:val="00D7529E"/>
    <w:rsid w:val="00D82875"/>
    <w:rsid w:val="00D9163E"/>
    <w:rsid w:val="00DA5BA8"/>
    <w:rsid w:val="00DB324B"/>
    <w:rsid w:val="00DC2EF7"/>
    <w:rsid w:val="00DF071C"/>
    <w:rsid w:val="00DF1243"/>
    <w:rsid w:val="00DF2344"/>
    <w:rsid w:val="00DF516B"/>
    <w:rsid w:val="00E15B08"/>
    <w:rsid w:val="00E24222"/>
    <w:rsid w:val="00E25471"/>
    <w:rsid w:val="00E27BB4"/>
    <w:rsid w:val="00E33DD9"/>
    <w:rsid w:val="00E35A6B"/>
    <w:rsid w:val="00E41033"/>
    <w:rsid w:val="00E4187E"/>
    <w:rsid w:val="00E61DED"/>
    <w:rsid w:val="00E6451B"/>
    <w:rsid w:val="00E81CBA"/>
    <w:rsid w:val="00E83D19"/>
    <w:rsid w:val="00EB41BB"/>
    <w:rsid w:val="00EB4B48"/>
    <w:rsid w:val="00EE030D"/>
    <w:rsid w:val="00EE3782"/>
    <w:rsid w:val="00EE3E62"/>
    <w:rsid w:val="00EF7E01"/>
    <w:rsid w:val="00F25D69"/>
    <w:rsid w:val="00F518AD"/>
    <w:rsid w:val="00F5708E"/>
    <w:rsid w:val="00F60E26"/>
    <w:rsid w:val="00F660AC"/>
    <w:rsid w:val="00F8480A"/>
    <w:rsid w:val="00F93138"/>
    <w:rsid w:val="00FA1716"/>
    <w:rsid w:val="00FA29D0"/>
    <w:rsid w:val="00FB7BEA"/>
    <w:rsid w:val="00FC726F"/>
    <w:rsid w:val="00FD57D2"/>
    <w:rsid w:val="00FE6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21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021C7A"/>
    <w:pPr>
      <w:ind w:left="720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871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D1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1A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55C76-47E7-44E5-8F14-DC6B771E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888</cp:lastModifiedBy>
  <cp:revision>3</cp:revision>
  <cp:lastPrinted>2020-09-21T18:32:00Z</cp:lastPrinted>
  <dcterms:created xsi:type="dcterms:W3CDTF">2021-05-26T10:20:00Z</dcterms:created>
  <dcterms:modified xsi:type="dcterms:W3CDTF">2021-08-30T07:38:00Z</dcterms:modified>
</cp:coreProperties>
</file>